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75" w:rsidRPr="003C290F" w:rsidRDefault="00F4501B" w:rsidP="007B67F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MD"/>
        </w:rPr>
      </w:pPr>
      <w:r w:rsidRPr="003C290F">
        <w:rPr>
          <w:rFonts w:ascii="Times New Roman" w:hAnsi="Times New Roman" w:cs="Times New Roman"/>
          <w:b/>
          <w:sz w:val="32"/>
          <w:szCs w:val="32"/>
          <w:lang w:val="ro-MD"/>
        </w:rPr>
        <w:t xml:space="preserve">Programul </w:t>
      </w:r>
    </w:p>
    <w:p w:rsidR="00864EAD" w:rsidRPr="00E00EDB" w:rsidRDefault="007D1275" w:rsidP="007B67FE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o-MD"/>
        </w:rPr>
      </w:pPr>
      <w:r w:rsidRPr="00E00EDB">
        <w:rPr>
          <w:rFonts w:ascii="Times New Roman" w:hAnsi="Times New Roman" w:cs="Times New Roman"/>
          <w:sz w:val="32"/>
          <w:szCs w:val="32"/>
          <w:lang w:val="ro-MD"/>
        </w:rPr>
        <w:t xml:space="preserve">Conferinței Științifice dedicate </w:t>
      </w:r>
    </w:p>
    <w:p w:rsidR="007D1275" w:rsidRPr="00E00EDB" w:rsidRDefault="007D1275" w:rsidP="007B67FE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o-MD"/>
        </w:rPr>
      </w:pPr>
      <w:r w:rsidRPr="00E00EDB">
        <w:rPr>
          <w:rFonts w:ascii="Times New Roman" w:hAnsi="Times New Roman" w:cs="Times New Roman"/>
          <w:sz w:val="32"/>
          <w:szCs w:val="32"/>
          <w:lang w:val="ro-MD"/>
        </w:rPr>
        <w:t>Zilei Mondiale a Sănătății Digestive</w:t>
      </w:r>
    </w:p>
    <w:p w:rsidR="007D1275" w:rsidRPr="00E00EDB" w:rsidRDefault="007D1275" w:rsidP="007B67FE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o-MD"/>
        </w:rPr>
      </w:pPr>
      <w:r w:rsidRPr="00E00EDB">
        <w:rPr>
          <w:rFonts w:ascii="Times New Roman" w:hAnsi="Times New Roman" w:cs="Times New Roman"/>
          <w:sz w:val="32"/>
          <w:szCs w:val="32"/>
          <w:lang w:val="ro-MD"/>
        </w:rPr>
        <w:t>28 mai 2021</w:t>
      </w:r>
    </w:p>
    <w:p w:rsidR="007D1275" w:rsidRPr="00E00EDB" w:rsidRDefault="007D1275" w:rsidP="007B67F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864EAD" w:rsidRPr="00E00EDB" w:rsidRDefault="00864EAD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</w:pPr>
      <w:r w:rsidRPr="00E00EDB"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  <w:t>15.00 – 15.15 Cuvânt de deschidere</w:t>
      </w:r>
    </w:p>
    <w:p w:rsidR="00864EAD" w:rsidRPr="00E00EDB" w:rsidRDefault="00864EAD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</w:pPr>
    </w:p>
    <w:p w:rsidR="00864EAD" w:rsidRPr="00864EAD" w:rsidRDefault="00864EAD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</w:pPr>
      <w:r w:rsidRPr="00E00EDB"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  <w:t xml:space="preserve">15.15 – 16.00 </w:t>
      </w:r>
      <w:r w:rsidRPr="00864EAD"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  <w:t xml:space="preserve">Obezitatea </w:t>
      </w:r>
      <w:r w:rsidR="00C15E59" w:rsidRPr="00E00EDB"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  <w:t>–</w:t>
      </w:r>
      <w:r w:rsidRPr="00864EAD"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  <w:t xml:space="preserve"> aspecte practice de management pe baza ghidurilor. Dr. Ana Vîrtosu, medic endocrinolog-nutriționist, Spitalul Internațional Medpark</w:t>
      </w:r>
    </w:p>
    <w:p w:rsidR="00864EAD" w:rsidRPr="00864EAD" w:rsidRDefault="00864EAD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</w:pPr>
    </w:p>
    <w:p w:rsidR="00864EAD" w:rsidRDefault="00864EAD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</w:pPr>
      <w:r w:rsidRPr="00E00EDB"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  <w:t xml:space="preserve">16.00 – 16.45 </w:t>
      </w:r>
      <w:r w:rsidRPr="00864EAD"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  <w:t> </w:t>
      </w:r>
      <w:r w:rsidRPr="00864EAD"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>Boala ficatului gras metabolic asociată: o nouă terminologie în practica clinică. Doctor</w:t>
      </w:r>
      <w:r w:rsidRPr="00E00EDB"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 xml:space="preserve"> </w:t>
      </w:r>
      <w:r w:rsidRPr="00864EAD"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>în științe medicale, conferențiar universitar Elina Berliba</w:t>
      </w:r>
    </w:p>
    <w:p w:rsidR="00955E97" w:rsidRDefault="00955E97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</w:pPr>
    </w:p>
    <w:p w:rsidR="00955E97" w:rsidRPr="00864EAD" w:rsidRDefault="00955E97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 xml:space="preserve">16.45 – 17.30 Sindromul metabolic în hepatopatiile virale cronice. </w:t>
      </w:r>
      <w:r w:rsidRPr="00864EAD"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  <w:t>Doctor habilitat în științe medicale, profesor universitar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  <w:t xml:space="preserve"> Iulianna Lupașco</w:t>
      </w:r>
    </w:p>
    <w:p w:rsidR="00864EAD" w:rsidRPr="00864EAD" w:rsidRDefault="00864EAD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</w:pPr>
    </w:p>
    <w:p w:rsidR="00864EAD" w:rsidRPr="00E00EDB" w:rsidRDefault="00955E97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>17.30</w:t>
      </w:r>
      <w:r w:rsidR="00864EAD" w:rsidRPr="00E00EDB"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>18.15</w:t>
      </w:r>
      <w:r w:rsidR="00864EAD" w:rsidRPr="00E00EDB"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 xml:space="preserve"> </w:t>
      </w:r>
      <w:r w:rsidR="00864EAD" w:rsidRPr="00864EAD">
        <w:rPr>
          <w:rFonts w:ascii="Times New Roman" w:eastAsia="Times New Roman" w:hAnsi="Times New Roman" w:cs="Times New Roman"/>
          <w:bCs/>
          <w:color w:val="202122"/>
          <w:sz w:val="24"/>
          <w:szCs w:val="24"/>
          <w:lang w:val="ro-MD"/>
        </w:rPr>
        <w:t>Tauroursodeoxycholic acid</w:t>
      </w:r>
      <w:r w:rsidR="00864EAD" w:rsidRPr="00864EAD"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  <w:t> (</w:t>
      </w:r>
      <w:r w:rsidR="00864EAD" w:rsidRPr="00864EAD">
        <w:rPr>
          <w:rFonts w:ascii="Times New Roman" w:eastAsia="Times New Roman" w:hAnsi="Times New Roman" w:cs="Times New Roman"/>
          <w:bCs/>
          <w:color w:val="202122"/>
          <w:sz w:val="24"/>
          <w:szCs w:val="24"/>
          <w:lang w:val="ro-MD"/>
        </w:rPr>
        <w:t>TUDCA</w:t>
      </w:r>
      <w:r w:rsidR="00864EAD" w:rsidRPr="00864EAD"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  <w:t>) în practica gastroenterologului. Doctor habilitat în științe medicale, profesor universitar Eugen Tcaciuc</w:t>
      </w:r>
    </w:p>
    <w:p w:rsidR="00864EAD" w:rsidRPr="00E00EDB" w:rsidRDefault="00864EAD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</w:pPr>
    </w:p>
    <w:p w:rsidR="00B930C0" w:rsidRDefault="00955E97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  <w:t>18.15 – 18.30</w:t>
      </w:r>
      <w:r w:rsidR="00864EAD" w:rsidRPr="00E00EDB"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  <w:t xml:space="preserve"> Discuții</w:t>
      </w:r>
    </w:p>
    <w:p w:rsidR="00B930C0" w:rsidRDefault="00B930C0" w:rsidP="007B67F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202122"/>
          <w:sz w:val="32"/>
          <w:szCs w:val="32"/>
          <w:lang w:val="ro-MD"/>
        </w:rPr>
      </w:pPr>
    </w:p>
    <w:p w:rsidR="00B930C0" w:rsidRPr="008013B1" w:rsidRDefault="00B930C0" w:rsidP="007B67F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02122"/>
          <w:sz w:val="32"/>
          <w:szCs w:val="32"/>
          <w:lang w:val="ro-MD"/>
        </w:rPr>
      </w:pPr>
      <w:r w:rsidRPr="008013B1">
        <w:rPr>
          <w:rFonts w:ascii="Times New Roman" w:eastAsia="Times New Roman" w:hAnsi="Times New Roman" w:cs="Times New Roman"/>
          <w:b/>
          <w:color w:val="202122"/>
          <w:sz w:val="32"/>
          <w:szCs w:val="32"/>
          <w:lang w:val="ro-MD"/>
        </w:rPr>
        <w:t>Comitetul Științific al Conferinței</w:t>
      </w:r>
    </w:p>
    <w:p w:rsidR="00864EAD" w:rsidRPr="00864EAD" w:rsidRDefault="00864EAD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</w:pPr>
    </w:p>
    <w:p w:rsidR="00F4501B" w:rsidRDefault="007B67FE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Eugen Tcaciuc, </w:t>
      </w:r>
      <w:r w:rsidRPr="00864EAD"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  <w:t>Doctor habilitat în științe medicale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  <w:t>, profesor universitar, șef Disciplina de gastroenterologie, Departamentul Medicină Internă, USMF „Nicolae Testemițanu”</w:t>
      </w:r>
    </w:p>
    <w:p w:rsidR="002B4A39" w:rsidRDefault="002B4A39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</w:pPr>
    </w:p>
    <w:p w:rsidR="007B67FE" w:rsidRDefault="007B67FE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  <w:t xml:space="preserve">Elina Berliba, </w:t>
      </w:r>
      <w:r w:rsidRPr="00864EAD"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>Doctor</w:t>
      </w:r>
      <w:r w:rsidRPr="00E00EDB"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 xml:space="preserve"> </w:t>
      </w:r>
      <w:r w:rsidRPr="00864EAD"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>în științe m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 xml:space="preserve">icale, conferențiar universitar,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  <w:t>Disciplina de gastroenterologie, Departamentul Medicină Internă, USMF „Nicolae Testemițanu”</w:t>
      </w:r>
    </w:p>
    <w:p w:rsidR="007B67FE" w:rsidRDefault="007B67FE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  <w:lastRenderedPageBreak/>
        <w:t xml:space="preserve">Liudmila Tofan-Scutaru, </w:t>
      </w:r>
      <w:r w:rsidRPr="00864EAD"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>Doctor</w:t>
      </w:r>
      <w:r w:rsidRPr="00E00EDB"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 xml:space="preserve"> </w:t>
      </w:r>
      <w:r w:rsidRPr="00864EAD"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>în științe m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 xml:space="preserve">icale, conferențiar universitar,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  <w:t>Disciplina de gastroenterologie, Departamentul Medicină Internă, USMF „Nicolae Testemițanu”</w:t>
      </w:r>
    </w:p>
    <w:p w:rsidR="002B4A39" w:rsidRDefault="002B4A39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</w:pPr>
    </w:p>
    <w:p w:rsidR="007B67FE" w:rsidRDefault="007B67FE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  <w:t xml:space="preserve">Lucia Cobîltean, </w:t>
      </w:r>
      <w:r w:rsidRPr="00864EAD"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>Doctor</w:t>
      </w:r>
      <w:r w:rsidRPr="00E00EDB"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 xml:space="preserve"> </w:t>
      </w:r>
      <w:r w:rsidRPr="00864EAD"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>în științe m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 xml:space="preserve">icale, conferențiar universitar,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  <w:t>Disciplina de gastroenterologie, Departamentul Medicină Internă, USMF „Nicolae Testemițanu”</w:t>
      </w:r>
    </w:p>
    <w:p w:rsidR="002B4A39" w:rsidRDefault="002B4A39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</w:pPr>
    </w:p>
    <w:p w:rsidR="007B67FE" w:rsidRDefault="007B67FE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Ana Vîrtosu, </w:t>
      </w:r>
      <w:r w:rsidRPr="00864EAD"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  <w:t>medic endocrinolog-nutriționist, Spitalul Internațional Medpark</w:t>
      </w:r>
    </w:p>
    <w:p w:rsidR="00251553" w:rsidRDefault="00251553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</w:pPr>
      <w:bookmarkStart w:id="0" w:name="_GoBack"/>
      <w:bookmarkEnd w:id="0"/>
    </w:p>
    <w:p w:rsidR="007B67FE" w:rsidRDefault="007B67FE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  <w:t xml:space="preserve">Gheorghe Harea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o-MD"/>
        </w:rPr>
        <w:t xml:space="preserve">asistent universitar,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val="ro-MD"/>
        </w:rPr>
        <w:t>Disciplina de gastroenterologie, Departamentul Medicină Internă, USMF „Nicolae Testemițanu”</w:t>
      </w:r>
    </w:p>
    <w:p w:rsidR="007B67FE" w:rsidRPr="00864EAD" w:rsidRDefault="007B67FE" w:rsidP="007B67F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D2228"/>
          <w:sz w:val="24"/>
          <w:szCs w:val="24"/>
          <w:lang w:val="ro-MD"/>
        </w:rPr>
      </w:pPr>
    </w:p>
    <w:p w:rsidR="007B67FE" w:rsidRPr="00E00EDB" w:rsidRDefault="007B67FE" w:rsidP="007B67FE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ro-MD"/>
        </w:rPr>
      </w:pPr>
    </w:p>
    <w:sectPr w:rsidR="007B67FE" w:rsidRPr="00E00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7E"/>
    <w:rsid w:val="00023BE7"/>
    <w:rsid w:val="00251553"/>
    <w:rsid w:val="002B4A39"/>
    <w:rsid w:val="003C290F"/>
    <w:rsid w:val="0068427E"/>
    <w:rsid w:val="006E7AC8"/>
    <w:rsid w:val="007B67FE"/>
    <w:rsid w:val="007D1275"/>
    <w:rsid w:val="008013B1"/>
    <w:rsid w:val="00864EAD"/>
    <w:rsid w:val="00955E97"/>
    <w:rsid w:val="009D399B"/>
    <w:rsid w:val="00B930C0"/>
    <w:rsid w:val="00C15E59"/>
    <w:rsid w:val="00CD0A12"/>
    <w:rsid w:val="00E00EDB"/>
    <w:rsid w:val="00F4466E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D8E1E-134A-45ED-91A2-07E49C2B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5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501B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0588-02C4-4E9C-BF60-03E5800F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Pack by Diakov</cp:lastModifiedBy>
  <cp:revision>26</cp:revision>
  <dcterms:created xsi:type="dcterms:W3CDTF">2020-10-24T19:21:00Z</dcterms:created>
  <dcterms:modified xsi:type="dcterms:W3CDTF">2021-05-27T11:42:00Z</dcterms:modified>
</cp:coreProperties>
</file>